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08351A" w:rsidRDefault="00962B20" w:rsidP="00C8289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د انګلیسي ژبې پراختیا پروګرام کې د نوي زده کونکي ځای پرځای کولو کورنۍ خبرتیا</w:t>
      </w:r>
      <w:r>
        <w:rPr>
          <w:rFonts w:ascii="Segoe UI" w:hAnsi="Segoe UI" w:cs="Segoe UI"/>
          <w:sz w:val="20"/>
          <w:szCs w:val="20"/>
        </w:rPr>
        <w:br/>
      </w:r>
    </w:p>
    <w:p w14:paraId="574BAD9D" w14:textId="7D03645F" w:rsidR="005D7A25" w:rsidRDefault="00A87E00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ps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د زده کونکي نوم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_______</w:t>
      </w:r>
      <w:r w:rsidR="00BB2B5F">
        <w:rPr>
          <w:rFonts w:ascii="Segoe UI" w:hAnsi="Segoe UI" w:cs="Segoe UI"/>
          <w:sz w:val="20"/>
          <w:szCs w:val="20"/>
          <w:lang w:bidi="ps"/>
        </w:rPr>
        <w:t>____________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_____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نیټه: </w:t>
      </w:r>
      <w:r>
        <w:rPr>
          <w:rFonts w:ascii="Segoe UI" w:hAnsi="Segoe UI" w:cs="Segoe UI"/>
          <w:sz w:val="20"/>
          <w:szCs w:val="20"/>
          <w:rtl/>
          <w:lang w:bidi="ps"/>
        </w:rPr>
        <w:t>_______________________________________</w:t>
      </w:r>
    </w:p>
    <w:p w14:paraId="062E7CDD" w14:textId="3C521864" w:rsidR="002251A0" w:rsidRPr="002251A0" w:rsidRDefault="002251A0" w:rsidP="002251A0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>(Student’s Name)</w:t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</w:r>
      <w:r w:rsidRPr="002251A0">
        <w:rPr>
          <w:rFonts w:ascii="Segoe UI" w:hAnsi="Segoe UI" w:cs="Segoe UI"/>
          <w:b/>
          <w:bCs/>
          <w:sz w:val="20"/>
          <w:szCs w:val="20"/>
          <w:lang w:bidi="ps"/>
        </w:rPr>
        <w:tab/>
        <w:t>(Date)</w:t>
      </w:r>
    </w:p>
    <w:p w14:paraId="0D50474A" w14:textId="1FB633EF" w:rsidR="006116CD" w:rsidRDefault="008729BD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bidi="ps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ښوونځی: ______________________________________________________ د ښوونځی ولسوالی: _______________________________________</w:t>
      </w:r>
    </w:p>
    <w:p w14:paraId="2BF31CAF" w14:textId="419DD9F8" w:rsidR="002251A0" w:rsidRPr="0008351A" w:rsidRDefault="002251A0" w:rsidP="002251A0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bidi="ps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</w:r>
      <w:r>
        <w:rPr>
          <w:rFonts w:ascii="Segoe UI" w:hAnsi="Segoe UI" w:cs="Segoe UI"/>
          <w:b/>
          <w:bCs/>
          <w:sz w:val="20"/>
          <w:szCs w:val="20"/>
          <w:lang w:bidi="ps"/>
        </w:rPr>
        <w:tab/>
        <w:t>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رنو والدېنو ېا ساتونکو،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869DEA" w14:textId="345D5D15" w:rsidR="00C6477D" w:rsidRPr="00A6111E" w:rsidRDefault="00B62172" w:rsidP="00A6111E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کله چې تاسو خپل ماشوم د ښوونځي لپاره راجستر کړئ، د کور د ژبې سروې چې تاسو یې بشپړه کړې دا په ګوته کوي چې ستاسو ماشوم لومړی د انګلیسي پرته په بله ژبه هم خبرې کوي یا ستاسو ماشوم اکثرا په کور کې د انګلیسي پرته بله ژبه کاروي. د دې معلوماتو پر بنسټ، ستاسو ماشوم د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>ښوونځي کال لپاره د انګلیسي ژبې پراختیا خدماتو ته دوام ورکوي.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</w:t>
      </w:r>
    </w:p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5072B2" w14:textId="4EE2E772" w:rsidR="009E7476" w:rsidRDefault="005A2A28" w:rsidP="00B6217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د پروګرام موخه د زده کونکو لپاره د ژبې زده کړه چمتو کول دي چې په انګلیسي ژبه خبرې کولو، اوریدلو، لوستلو او لیکلو کې مهارت پیدا کړي. برنامه به ستاسو ماشوم سره د معیارونو کچه او د ودې او فراغت اړتیاو پوره کولو کې هم مرسته وکړي.</w:t>
      </w:r>
    </w:p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که ستاسو ماشوم معیوبیت ولري، د انګلیسي ژبې پراختیا پروګرام به د مناسبو کارکونکو سره همغږي وکړي ترڅو ستاسو د ماشوم انفرادي زده کړې یا 504 پلان موخه پوره کړي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ډیری زده کونکي په بریالیتوب سره د پروګرام څخه د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کلونو په اوږدو کې وځي. کله چې د پروګرام څخه ووځي، ستاسو د ماشوم فعالیت به څارل کیږي ترڅو معلومه شي چې ایا اضافي اکادمیک ملاتړ ته اړتیا شتون لري که نه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47F7C6F8" w:rsidR="00D66782" w:rsidRPr="0008351A" w:rsidRDefault="00D66782" w:rsidP="00D66782">
      <w:pPr>
        <w:autoSpaceDE w:val="0"/>
        <w:autoSpaceDN w:val="0"/>
        <w:bidi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 xml:space="preserve">د هغو زده کوونکو لپاره چې زموږ په ولسوالۍ کې په دې پروګرام کې برخه اخلي، د 4 کلونو د فراغت اټکل شوی نرخ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ی او د فراغت تمدید شوی شرح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ده.</w:t>
      </w:r>
    </w:p>
    <w:p w14:paraId="0AC044EA" w14:textId="77777777" w:rsidR="00AD5A62" w:rsidRPr="0008351A" w:rsidRDefault="00AD5A62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موږ تاسو هڅوو چې د خپل ماشوم په تعلیم کې فعاله برخه واخلئ.  تاسو حق لرئ چې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>د خپل ماشوم د ژبې د ودې او اکاډمیک پرمختګ په اړه د بحث لپاره د منظمو غونډو غوښتنه وکړئ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د یو بل پروګرام غوښتنه وکړئ، که موجود وي. 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په دې برنامه کې خدمات معاف کړئ. (ستاسو ماشوم به بیا هم اړ وي چې د </w:t>
      </w:r>
      <w:r>
        <w:rPr>
          <w:rStyle w:val="normaltextrun"/>
          <w:rFonts w:ascii="Segoe UI" w:hAnsi="Segoe UI" w:cs="Segoe UI"/>
          <w:sz w:val="20"/>
          <w:szCs w:val="20"/>
        </w:rPr>
        <w:t>WIDA</w:t>
      </w:r>
      <w:r>
        <w:rPr>
          <w:rStyle w:val="normaltextrun"/>
          <w:rFonts w:ascii="Segoe UI" w:hAnsi="Segoe UI" w:cs="Segoe UI"/>
          <w:sz w:val="20"/>
          <w:szCs w:val="20"/>
          <w:rtl/>
          <w:lang w:bidi="ps"/>
        </w:rPr>
        <w:t xml:space="preserve"> کلنۍ ارزونه واخلي. مهرباني وکړئ د دې خدماتو د معافیت په اړه د اضافي معلوماتو لپاره خپل ښوونځي یا ولسوالۍ سره اړیکه ونیسئ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زموږ په ښوونځیو کې د انګلیسي ژبې د پراختیا لاندې پروګرامونه شتون لري. ستاسو ماشوم په دې کې شامل شوی دی:</w:t>
      </w:r>
    </w:p>
    <w:p w14:paraId="4CDC04C3" w14:textId="0FC22EA5" w:rsidR="009215C9" w:rsidRPr="00BB2B5F" w:rsidRDefault="009215C9" w:rsidP="00BB2B5F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11C831CA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 د دوه اړخیزې ژبې پروګرام (دوه طرفه یا یو طرفه)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Two-way or One-way Dual Language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د دوه ګوني ژبې پروګرامونه په انګلیسي او بله ژبه کې لږ تر لږه د 50% یا ډیر تدریسي وخت لپاره لارښوونې وړاندې کوي.  </w:t>
      </w:r>
      <w:r>
        <w:rPr>
          <w:rFonts w:ascii="Segoe UI" w:hAnsi="Segoe UI" w:cs="Segoe UI"/>
          <w:sz w:val="20"/>
          <w:szCs w:val="20"/>
          <w:rtl/>
          <w:lang w:bidi="ps"/>
        </w:rPr>
        <w:t>پروګرامونه په وړکتون کې پیل کیږي او د منځني یا عالي ښوونځي پورې دوام کوي ترڅو په بشپړ ډول دوه ژبني او دوه اړخیز مهارت ته وده ورکړي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632EE1E8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Late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>د ناوخته وتلو انتقالي پروګرامونه د زده کونکي لومړنۍ ژبه د انګلیسي ژبې د پراختیا د ملاتړ لپاره د بنسټ په توګه کاروي، په ځانګړې توګه 90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لومړنۍ لارښوونې په لومړنۍ ژبه کې، د انګلیسي لارښوونې په سیستماتیک ډول ډیروي تر هغه چې ټولې لارښوونې په انګلیسي کې ځینې وخت وړاندې کیږي.منځنی ښوونځی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2DD14EF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انتقالي دوه ژبني زده کړه (ژر بهر وتل)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Early-Exit Transitional Bilingual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د ابتدايي وتلو انتقالي پروګرامونه د زده کونکي لومړنۍ ژبه د انګلیسي ژبې د پراختیا د ملاتړ لپاره د بنسټ په توګه کاروي، په ځانګړې توګه د 90</w:t>
      </w:r>
      <w:r w:rsidR="00BB2B5F">
        <w:rPr>
          <w:rFonts w:ascii="Segoe UI" w:hAnsi="Segoe UI" w:cs="Segoe UI"/>
          <w:color w:val="000000"/>
          <w:sz w:val="20"/>
          <w:szCs w:val="20"/>
          <w:rtl/>
          <w:lang w:bidi="ps"/>
        </w:rPr>
        <w:t>%</w:t>
      </w:r>
      <w:r>
        <w:rPr>
          <w:rFonts w:ascii="Segoe UI" w:hAnsi="Segoe UI" w:cs="Segoe UI"/>
          <w:color w:val="000000"/>
          <w:sz w:val="20"/>
          <w:szCs w:val="20"/>
          <w:rtl/>
          <w:lang w:bidi="ps"/>
        </w:rPr>
        <w:t xml:space="preserve"> ابتدايي لارښوونې سره په لومړنۍ ژبه کې، د انګلیسي لارښوونې په سیستماتیک ډول ډیروي تر هغه چې ټولې لارښوونې په څلورو کلونو کې په انګلیسي کې چمتو شوي وي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43A42731" w:rsidR="00D94B77" w:rsidRPr="0008351A" w:rsidRDefault="00D94B77" w:rsidP="0008351A">
      <w:pPr>
        <w:bidi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lastRenderedPageBreak/>
        <w:t xml:space="preserve">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د منځپانګې پر بنسټ (سرپناه) لارښوونه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Content-Based Instruction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د منځپانګې پر بنسټ لارښوونې (</w:t>
      </w:r>
      <w:r>
        <w:rPr>
          <w:rFonts w:ascii="Segoe UI" w:hAnsi="Segoe UI" w:cs="Segoe UI"/>
          <w:sz w:val="20"/>
          <w:szCs w:val="20"/>
        </w:rPr>
        <w:t>CBI</w:t>
      </w:r>
      <w:r>
        <w:rPr>
          <w:rFonts w:ascii="Segoe UI" w:hAnsi="Segoe UI" w:cs="Segoe UI"/>
          <w:sz w:val="20"/>
          <w:szCs w:val="20"/>
          <w:rtl/>
          <w:lang w:bidi="ps"/>
        </w:rPr>
        <w:t>) یا "سرپناه" لارښوونې د ډیری څو ژبو انګلیسي زده کونکو په ټولګیو کې کارول کیږي. د انګلیسي ژبې ښکاره پراختیا (</w:t>
      </w:r>
      <w:r>
        <w:rPr>
          <w:rFonts w:ascii="Segoe UI" w:hAnsi="Segoe UI" w:cs="Segoe UI"/>
          <w:sz w:val="20"/>
          <w:szCs w:val="20"/>
        </w:rPr>
        <w:t>ELD</w:t>
      </w:r>
      <w:r>
        <w:rPr>
          <w:rFonts w:ascii="Segoe UI" w:hAnsi="Segoe UI" w:cs="Segoe UI"/>
          <w:sz w:val="20"/>
          <w:szCs w:val="20"/>
          <w:rtl/>
          <w:lang w:bidi="ps"/>
        </w:rPr>
        <w:t>) او د ټولګي په کچه اکادمیک مواد د ځانګړي روزل شوي ښوونکو لخوا وړاندې کیږي.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4D11720A" w:rsidR="00D94B77" w:rsidRPr="0008351A" w:rsidRDefault="00D94B77" w:rsidP="0008351A">
      <w:pPr>
        <w:bidi/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ملاتړي اصلي جریان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Supportive Mainstre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rtl/>
          <w:lang w:bidi="ps"/>
        </w:rPr>
        <w:t>د ملاتړي اصلي ماډل زده کونکي د دوی د اصلي جریان په ټولګیو کې د ګډون له لارې د انګلیسي ژبې پراختیا د درجې کچې اکاډمیک مینځپانګې ته لاسرسی لري چې په انفرادي ډول یا په وړو ډلو کې د ځانګړي روزل شوي ښوونکو لخوا چمتو کیږي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A942493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_____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 xml:space="preserve"> نوي راغلو لپاره پروګرام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Newcomer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نوي راغلو پروګرامونه له زده کونکو سره مرسته کوي چې د انګلیسي ژبې ابتدايي مهارتونه د اصلي اکادمیک مهارتونو او پوهې سره ترلاسه کړي او د متحده ایاالتو ښوونځي سیسټم ته وده ورکړي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5306B6EB" w:rsidR="00D94B77" w:rsidRPr="0008351A" w:rsidRDefault="00D94B77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____نور ځانګړی پروګرام</w:t>
      </w:r>
      <w:r w:rsidR="002251A0">
        <w:rPr>
          <w:rFonts w:ascii="Segoe UI" w:hAnsi="Segoe UI" w:cs="Segoe UI"/>
          <w:b/>
          <w:bCs/>
          <w:sz w:val="20"/>
          <w:szCs w:val="20"/>
          <w:lang w:bidi="ps"/>
        </w:rPr>
        <w:t xml:space="preserve">(Other Special Program) </w:t>
      </w:r>
      <w:r>
        <w:rPr>
          <w:rFonts w:ascii="Segoe UI" w:hAnsi="Segoe UI" w:cs="Segoe UI"/>
          <w:b/>
          <w:bCs/>
          <w:sz w:val="20"/>
          <w:szCs w:val="20"/>
          <w:rtl/>
          <w:lang w:bidi="ps"/>
        </w:rPr>
        <w:t>: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rtl/>
          <w:lang w:bidi="ps"/>
        </w:rPr>
        <w:t>نور ځانګړي پروګرامونه (خلاصې دروازې، بدیل ښوونځي، آنلاین/مجازی ښوونځی، او نور) د زده کونکو اړتیاو پراساس د انفرادي پروګرام کولو له لارې د انګلیسي ژبې پراختیا او د درجې کچې مینځپانګې ته لاسرسی چمتو کوي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Default="00033C52" w:rsidP="00033C52">
      <w:pPr>
        <w:autoSpaceDE w:val="0"/>
        <w:autoSpaceDN w:val="0"/>
        <w:bidi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rtl/>
          <w:lang w:bidi="ps"/>
        </w:rPr>
        <w:t xml:space="preserve">هغه ژبه (ژبه) چې په دې پروګرام کې د لارښوونې چمتو کولو لپاره کارول کیږي (دي)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rtl/>
          <w:lang w:bidi="ps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rtl/>
          <w:lang w:bidi="ps"/>
        </w:rPr>
        <w:t xml:space="preserve">ستاسو د ماشوم د انګلیسي ژبې پراختیا پروګرام، خدماتو، یا پرمختګ په اړه د اضافي معلوماتو لپاره، </w:t>
      </w:r>
      <w:bookmarkEnd w:id="2"/>
      <w:r>
        <w:rPr>
          <w:rFonts w:ascii="Segoe UI" w:hAnsi="Segoe UI" w:cs="Segoe UI"/>
          <w:sz w:val="20"/>
          <w:szCs w:val="20"/>
          <w:rtl/>
          <w:lang w:bidi="ps"/>
        </w:rPr>
        <w:t xml:space="preserve">مهرباني وکړئ په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کې </w:t>
      </w:r>
      <w:r w:rsidRPr="00BB2B5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BB2B5F">
        <w:rPr>
          <w:rFonts w:ascii="Segoe UI" w:hAnsi="Segoe UI" w:cs="Segoe UI"/>
          <w:color w:val="C00000"/>
          <w:sz w:val="20"/>
          <w:szCs w:val="20"/>
          <w:rtl/>
        </w:rPr>
        <w:t xml:space="preserve"> </w:t>
      </w:r>
      <w:r>
        <w:rPr>
          <w:rFonts w:ascii="Segoe UI" w:hAnsi="Segoe UI" w:cs="Segoe UI"/>
          <w:sz w:val="20"/>
          <w:szCs w:val="20"/>
          <w:rtl/>
          <w:lang w:bidi="ps"/>
        </w:rPr>
        <w:t xml:space="preserve"> اړیکه ونیسئ. (د ژباړونکي خدمتونه شتون لري.) موږ سږ کال ستاسو او ستاسو ماشوم سره کار کولو ته سترګې په لار یو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bidi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rtl/>
          <w:lang w:bidi="ps"/>
        </w:rPr>
        <w:t>په درنښت،</w:t>
      </w:r>
    </w:p>
    <w:p w14:paraId="207C50A4" w14:textId="77777777" w:rsidR="003511FA" w:rsidRPr="00BB2B5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BB2B5F" w:rsidRDefault="003511FA" w:rsidP="00BB2B5F">
      <w:pPr>
        <w:autoSpaceDE w:val="0"/>
        <w:autoSpaceDN w:val="0"/>
        <w:adjustRightInd w:val="0"/>
        <w:spacing w:after="0" w:line="240" w:lineRule="auto"/>
        <w:ind w:right="-180"/>
        <w:jc w:val="right"/>
        <w:rPr>
          <w:rFonts w:ascii="Segoe UI" w:hAnsi="Segoe UI" w:cs="Segoe UI"/>
          <w:i/>
          <w:color w:val="C00000"/>
          <w:sz w:val="20"/>
          <w:szCs w:val="20"/>
        </w:rPr>
      </w:pPr>
      <w:r w:rsidRPr="00BB2B5F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BB2B5F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7323" w14:textId="77777777" w:rsidR="00FD01F9" w:rsidRDefault="00FD01F9" w:rsidP="00774B02">
      <w:pPr>
        <w:spacing w:after="0" w:line="240" w:lineRule="auto"/>
      </w:pPr>
      <w:r>
        <w:separator/>
      </w:r>
    </w:p>
  </w:endnote>
  <w:endnote w:type="continuationSeparator" w:id="0">
    <w:p w14:paraId="0FD95D7F" w14:textId="77777777" w:rsidR="00FD01F9" w:rsidRDefault="00FD01F9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5FFEE6C" w:rsidR="009E412C" w:rsidRPr="009E412C" w:rsidRDefault="00F56320" w:rsidP="00BB2B5F">
    <w:pPr>
      <w:bidi/>
      <w:spacing w:after="0"/>
      <w:jc w:val="right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BB2B5F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BB2B5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BB2B5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E28C" w14:textId="77777777" w:rsidR="00FD01F9" w:rsidRDefault="00FD01F9" w:rsidP="00774B02">
      <w:pPr>
        <w:spacing w:after="0" w:line="240" w:lineRule="auto"/>
      </w:pPr>
      <w:r>
        <w:separator/>
      </w:r>
    </w:p>
  </w:footnote>
  <w:footnote w:type="continuationSeparator" w:id="0">
    <w:p w14:paraId="74554B9F" w14:textId="77777777" w:rsidR="00FD01F9" w:rsidRDefault="00FD01F9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04E1933" w:rsidR="00445440" w:rsidRPr="00BB2B5F" w:rsidRDefault="00A6111E" w:rsidP="00445440">
    <w:pPr>
      <w:jc w:val="right"/>
      <w:rPr>
        <w:color w:val="C00000"/>
      </w:rPr>
    </w:pPr>
    <w:r>
      <w:rPr>
        <w:color w:val="C00000"/>
      </w:rPr>
      <w:t xml:space="preserve">TK </w:t>
    </w:r>
    <w:r w:rsidR="00AD5A62">
      <w:rPr>
        <w:color w:val="C00000"/>
      </w:rPr>
      <w:t>New Student Letter 2022</w:t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AD5A62">
      <w:rPr>
        <w:color w:val="C00000"/>
      </w:rPr>
      <w:tab/>
    </w:r>
    <w:r w:rsidR="00BB2B5F">
      <w:rPr>
        <w:color w:val="C00000"/>
      </w:rPr>
      <w:t>Pash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251A0"/>
    <w:rsid w:val="002303DC"/>
    <w:rsid w:val="002507C1"/>
    <w:rsid w:val="002735D1"/>
    <w:rsid w:val="00280B00"/>
    <w:rsid w:val="00292154"/>
    <w:rsid w:val="002E5C9A"/>
    <w:rsid w:val="002E7D6C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D4998"/>
    <w:rsid w:val="007F2794"/>
    <w:rsid w:val="0080715A"/>
    <w:rsid w:val="00860B19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3D1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606B4"/>
    <w:rsid w:val="00A6111E"/>
    <w:rsid w:val="00A87E00"/>
    <w:rsid w:val="00AB178A"/>
    <w:rsid w:val="00AD5A62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2B5F"/>
    <w:rsid w:val="00BB43EF"/>
    <w:rsid w:val="00BC06FC"/>
    <w:rsid w:val="00BC2C6B"/>
    <w:rsid w:val="00BF1305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1F9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67E5A-59F1-40A8-9EAA-A5CC9B452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D7F78-C174-488E-8EB8-3333FF1ED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6AD06-0B7D-4DC5-9DD1-D2A45B80F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41:00Z</dcterms:created>
  <dcterms:modified xsi:type="dcterms:W3CDTF">2022-08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